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E1" w:rsidRPr="005D45E1" w:rsidRDefault="005D45E1" w:rsidP="005D45E1">
      <w:pPr>
        <w:wordWrap w:val="0"/>
        <w:overflowPunct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5D45E1">
        <w:rPr>
          <w:rFonts w:ascii="ＭＳ 明朝" w:eastAsia="ＭＳ 明朝" w:hAnsi="ＭＳ 明朝" w:cs="Times New Roman" w:hint="eastAsia"/>
          <w:kern w:val="2"/>
          <w:szCs w:val="20"/>
        </w:rPr>
        <w:t>第</w:t>
      </w:r>
      <w:r w:rsidR="000730FB">
        <w:rPr>
          <w:rFonts w:ascii="ＭＳ 明朝" w:eastAsia="ＭＳ 明朝" w:hAnsi="ＭＳ 明朝" w:cs="Times New Roman" w:hint="eastAsia"/>
          <w:kern w:val="2"/>
          <w:szCs w:val="20"/>
        </w:rPr>
        <w:t>８</w:t>
      </w:r>
      <w:r w:rsidRPr="005D45E1">
        <w:rPr>
          <w:rFonts w:ascii="ＭＳ 明朝" w:eastAsia="ＭＳ 明朝" w:hAnsi="ＭＳ 明朝" w:cs="Times New Roman" w:hint="eastAsia"/>
          <w:kern w:val="2"/>
          <w:szCs w:val="20"/>
        </w:rPr>
        <w:t>号様式</w:t>
      </w:r>
      <w:r>
        <w:rPr>
          <w:rFonts w:ascii="ＭＳ 明朝" w:eastAsia="ＭＳ 明朝" w:hAnsi="ＭＳ 明朝" w:cs="Times New Roman" w:hint="eastAsia"/>
          <w:kern w:val="2"/>
          <w:szCs w:val="20"/>
        </w:rPr>
        <w:t>（</w:t>
      </w:r>
      <w:r w:rsidRPr="005D45E1">
        <w:rPr>
          <w:rFonts w:ascii="ＭＳ 明朝" w:eastAsia="ＭＳ 明朝" w:hAnsi="ＭＳ 明朝" w:cs="Times New Roman" w:hint="eastAsia"/>
          <w:kern w:val="2"/>
          <w:szCs w:val="20"/>
        </w:rPr>
        <w:t>第</w:t>
      </w:r>
      <w:r>
        <w:rPr>
          <w:rFonts w:ascii="ＭＳ 明朝" w:eastAsia="ＭＳ 明朝" w:hAnsi="ＭＳ 明朝" w:cs="Times New Roman" w:hint="eastAsia"/>
          <w:kern w:val="2"/>
          <w:szCs w:val="20"/>
        </w:rPr>
        <w:t>９</w:t>
      </w:r>
      <w:r w:rsidRPr="005D45E1">
        <w:rPr>
          <w:rFonts w:ascii="ＭＳ 明朝" w:eastAsia="ＭＳ 明朝" w:hAnsi="ＭＳ 明朝" w:cs="Times New Roman" w:hint="eastAsia"/>
          <w:kern w:val="2"/>
          <w:szCs w:val="20"/>
        </w:rPr>
        <w:t>条関係</w:t>
      </w:r>
      <w:r>
        <w:rPr>
          <w:rFonts w:ascii="ＭＳ 明朝" w:eastAsia="ＭＳ 明朝" w:hAnsi="ＭＳ 明朝" w:cs="Times New Roman" w:hint="eastAsia"/>
          <w:kern w:val="2"/>
          <w:szCs w:val="20"/>
        </w:rPr>
        <w:t>）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480"/>
        <w:gridCol w:w="1758"/>
        <w:gridCol w:w="6520"/>
        <w:gridCol w:w="425"/>
      </w:tblGrid>
      <w:tr w:rsidR="005D45E1" w:rsidRPr="005D45E1" w:rsidTr="005D45E1">
        <w:trPr>
          <w:cantSplit/>
          <w:trHeight w:val="167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Default="00E76582" w:rsidP="005D45E1">
            <w:pPr>
              <w:wordWrap w:val="0"/>
              <w:overflowPunct w:val="0"/>
              <w:adjustRightInd/>
              <w:ind w:left="113" w:right="420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  <w:p w:rsidR="005D45E1" w:rsidRPr="005D45E1" w:rsidRDefault="005D45E1" w:rsidP="00E76582">
            <w:pPr>
              <w:overflowPunct w:val="0"/>
              <w:adjustRightInd/>
              <w:ind w:left="113" w:right="420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年　　月　　日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  <w:p w:rsidR="005D45E1" w:rsidRPr="00E76582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spacing w:val="20"/>
                <w:kern w:val="2"/>
                <w:sz w:val="21"/>
                <w:szCs w:val="20"/>
              </w:rPr>
            </w:pPr>
            <w:r w:rsidRPr="00E76582">
              <w:rPr>
                <w:rFonts w:ascii="ＭＳ 明朝" w:eastAsia="ＭＳ 明朝" w:hAnsi="Courier New" w:cs="Times New Roman" w:hint="eastAsia"/>
                <w:spacing w:val="20"/>
                <w:kern w:val="2"/>
                <w:sz w:val="21"/>
                <w:szCs w:val="20"/>
              </w:rPr>
              <w:t>指定工事店指定辞退届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大垣市長　　　　　　　　　様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5D45E1" w:rsidRPr="005D45E1" w:rsidTr="005D45E1">
        <w:trPr>
          <w:cantSplit/>
          <w:trHeight w:val="564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spacing w:val="210"/>
                <w:kern w:val="2"/>
                <w:sz w:val="21"/>
                <w:szCs w:val="20"/>
              </w:rPr>
              <w:t>申請業</w:t>
            </w: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指定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第　　　　　　　　　　　　　号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5D45E1" w:rsidRPr="005D45E1" w:rsidTr="005D45E1">
        <w:trPr>
          <w:cantSplit/>
          <w:trHeight w:val="98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営業所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>郵便番号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5D45E1" w:rsidRPr="005D45E1" w:rsidTr="005D45E1">
        <w:trPr>
          <w:cantSplit/>
          <w:trHeight w:val="360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5D45E1" w:rsidRPr="005D45E1" w:rsidTr="005D45E1">
        <w:trPr>
          <w:cantSplit/>
          <w:trHeight w:val="895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75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工事店名</w:t>
            </w: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right="113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5D45E1" w:rsidRPr="005D45E1" w:rsidTr="005D45E1">
        <w:trPr>
          <w:cantSplit/>
          <w:trHeight w:val="15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5D45E1" w:rsidRPr="005D45E1" w:rsidTr="005D45E1">
        <w:trPr>
          <w:cantSplit/>
          <w:trHeight w:val="825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7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spacing w:val="105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代表者氏名</w:t>
            </w: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right="113" w:firstLineChars="2295" w:firstLine="3650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18"/>
              </w:rPr>
            </w:pPr>
            <w:r w:rsidRPr="005D45E1">
              <w:rPr>
                <w:rFonts w:ascii="ＭＳ 明朝" w:eastAsia="ＭＳ 明朝" w:hAnsi="Courier New" w:cs="Times New Roman"/>
                <w:kern w:val="2"/>
                <w:sz w:val="18"/>
                <w:szCs w:val="18"/>
              </w:rPr>
              <w:fldChar w:fldCharType="begin"/>
            </w:r>
            <w:r w:rsidRPr="005D45E1">
              <w:rPr>
                <w:rFonts w:ascii="ＭＳ 明朝" w:eastAsia="ＭＳ 明朝" w:hAnsi="Courier New" w:cs="Times New Roman"/>
                <w:kern w:val="2"/>
                <w:sz w:val="18"/>
                <w:szCs w:val="18"/>
              </w:rPr>
              <w:instrText xml:space="preserve"> eq \o\ac(</w:instrText>
            </w: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18"/>
              </w:rPr>
              <w:instrText>○</w:instrText>
            </w:r>
            <w:r w:rsidRPr="005D45E1">
              <w:rPr>
                <w:rFonts w:ascii="ＭＳ 明朝" w:eastAsia="ＭＳ 明朝" w:hAnsi="Courier New" w:cs="Times New Roman"/>
                <w:kern w:val="2"/>
                <w:sz w:val="18"/>
                <w:szCs w:val="18"/>
              </w:rPr>
              <w:instrText>,</w:instrText>
            </w:r>
            <w:r w:rsidRPr="005D45E1">
              <w:rPr>
                <w:rFonts w:ascii="ＭＳ 明朝" w:eastAsia="ＭＳ 明朝" w:hAnsi="Courier New" w:cs="Times New Roman" w:hint="eastAsia"/>
                <w:kern w:val="2"/>
                <w:position w:val="2"/>
                <w:sz w:val="12"/>
                <w:szCs w:val="18"/>
              </w:rPr>
              <w:instrText>印</w:instrText>
            </w:r>
            <w:r w:rsidRPr="005D45E1">
              <w:rPr>
                <w:rFonts w:ascii="ＭＳ 明朝" w:eastAsia="ＭＳ 明朝" w:hAnsi="Courier New" w:cs="Times New Roman"/>
                <w:kern w:val="2"/>
                <w:sz w:val="18"/>
                <w:szCs w:val="18"/>
              </w:rPr>
              <w:instrText>)</w:instrText>
            </w:r>
            <w:r w:rsidRPr="005D45E1">
              <w:rPr>
                <w:rFonts w:ascii="ＭＳ 明朝" w:eastAsia="ＭＳ 明朝" w:hAnsi="Courier New" w:cs="Times New Roman"/>
                <w:kern w:val="2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5D45E1" w:rsidRPr="005D45E1" w:rsidTr="005D45E1">
        <w:trPr>
          <w:cantSplit/>
          <w:trHeight w:val="437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営業所電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5D45E1" w:rsidRPr="005D45E1" w:rsidTr="005D45E1">
        <w:trPr>
          <w:cantSplit/>
          <w:trHeight w:val="429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営業所ＦＡＸ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5D45E1" w:rsidRPr="005D45E1" w:rsidTr="005D45E1">
        <w:trPr>
          <w:cantSplit/>
          <w:trHeight w:val="429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営業所ﾒｰﾙｱﾄﾞﾚ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5D45E1" w:rsidRPr="005D45E1" w:rsidTr="005D45E1">
        <w:trPr>
          <w:cantSplit/>
          <w:trHeight w:val="453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spacing w:val="105"/>
                <w:kern w:val="2"/>
                <w:sz w:val="21"/>
                <w:szCs w:val="20"/>
              </w:rPr>
              <w:t>理</w:t>
            </w: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由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5D45E1" w:rsidRPr="005D45E1" w:rsidTr="005D45E1">
        <w:trPr>
          <w:cantSplit/>
          <w:trHeight w:val="362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87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45E1" w:rsidRPr="00F86BC0" w:rsidRDefault="005D45E1" w:rsidP="005D45E1">
            <w:pPr>
              <w:wordWrap w:val="0"/>
              <w:overflowPunct w:val="0"/>
              <w:adjustRightInd/>
              <w:spacing w:before="60"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  <w:u w:val="dotted"/>
              </w:rPr>
            </w:pPr>
            <w:r w:rsidRPr="00F86BC0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5D45E1" w:rsidRPr="00F86BC0" w:rsidRDefault="005D45E1" w:rsidP="005D45E1">
            <w:pPr>
              <w:wordWrap w:val="0"/>
              <w:overflowPunct w:val="0"/>
              <w:adjustRightInd/>
              <w:spacing w:before="60"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  <w:u w:val="dotted"/>
              </w:rPr>
            </w:pPr>
            <w:r w:rsidRPr="00F86BC0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5D45E1" w:rsidRPr="00F86BC0" w:rsidRDefault="005D45E1" w:rsidP="005D45E1">
            <w:pPr>
              <w:wordWrap w:val="0"/>
              <w:overflowPunct w:val="0"/>
              <w:adjustRightInd/>
              <w:spacing w:before="60"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  <w:u w:val="dotted"/>
              </w:rPr>
            </w:pPr>
            <w:r w:rsidRPr="00F86BC0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5D45E1" w:rsidRPr="00F86BC0" w:rsidRDefault="005D45E1" w:rsidP="005D45E1">
            <w:pPr>
              <w:wordWrap w:val="0"/>
              <w:overflowPunct w:val="0"/>
              <w:adjustRightInd/>
              <w:spacing w:before="60"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  <w:u w:val="dotted"/>
              </w:rPr>
            </w:pPr>
            <w:r w:rsidRPr="00F86BC0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5D45E1" w:rsidRPr="00F86BC0" w:rsidRDefault="005D45E1" w:rsidP="005D45E1">
            <w:pPr>
              <w:wordWrap w:val="0"/>
              <w:overflowPunct w:val="0"/>
              <w:adjustRightInd/>
              <w:spacing w:before="60"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  <w:u w:val="dotted"/>
              </w:rPr>
            </w:pPr>
            <w:r w:rsidRPr="00F86BC0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5D45E1" w:rsidRPr="00F86BC0" w:rsidRDefault="005D45E1" w:rsidP="005D45E1">
            <w:pPr>
              <w:wordWrap w:val="0"/>
              <w:overflowPunct w:val="0"/>
              <w:adjustRightInd/>
              <w:spacing w:before="60"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  <w:u w:val="dotted"/>
              </w:rPr>
            </w:pPr>
            <w:r w:rsidRPr="00F86BC0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5D45E1" w:rsidRPr="00F86BC0" w:rsidRDefault="005D45E1" w:rsidP="005D45E1">
            <w:pPr>
              <w:wordWrap w:val="0"/>
              <w:overflowPunct w:val="0"/>
              <w:adjustRightInd/>
              <w:spacing w:before="60"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  <w:u w:val="dotted"/>
              </w:rPr>
            </w:pPr>
            <w:r w:rsidRPr="00F86BC0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5D45E1" w:rsidRPr="00F86BC0" w:rsidRDefault="005D45E1" w:rsidP="005D45E1">
            <w:pPr>
              <w:wordWrap w:val="0"/>
              <w:overflowPunct w:val="0"/>
              <w:adjustRightInd/>
              <w:spacing w:before="60"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  <w:u w:val="dotted"/>
              </w:rPr>
            </w:pPr>
            <w:r w:rsidRPr="00F86BC0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5D45E1" w:rsidRPr="00F86BC0" w:rsidRDefault="005D45E1" w:rsidP="005D45E1">
            <w:pPr>
              <w:wordWrap w:val="0"/>
              <w:overflowPunct w:val="0"/>
              <w:adjustRightInd/>
              <w:spacing w:before="60"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  <w:u w:val="dotted"/>
              </w:rPr>
            </w:pPr>
            <w:r w:rsidRPr="00F86BC0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spacing w:before="60"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F86BC0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bookmarkStart w:id="0" w:name="_GoBack"/>
        <w:bookmarkEnd w:id="0"/>
      </w:tr>
      <w:tr w:rsidR="005D45E1" w:rsidRPr="005D45E1" w:rsidTr="005D45E1">
        <w:trPr>
          <w:cantSplit/>
          <w:trHeight w:val="1691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1" w:rsidRPr="00E76582" w:rsidRDefault="005D45E1" w:rsidP="005D45E1">
            <w:pPr>
              <w:wordWrap w:val="0"/>
              <w:overflowPunct w:val="0"/>
              <w:adjustRightInd/>
              <w:spacing w:before="60"/>
              <w:ind w:left="113" w:right="113"/>
              <w:jc w:val="both"/>
              <w:rPr>
                <w:rFonts w:ascii="ＭＳ 明朝" w:eastAsia="ＭＳ 明朝" w:hAnsi="Courier New" w:cs="Times New Roman"/>
                <w:spacing w:val="16"/>
                <w:kern w:val="2"/>
                <w:sz w:val="21"/>
                <w:szCs w:val="20"/>
              </w:rPr>
            </w:pPr>
            <w:r w:rsidRPr="00E76582">
              <w:rPr>
                <w:rFonts w:ascii="ＭＳ 明朝" w:eastAsia="ＭＳ 明朝" w:hAnsi="Courier New" w:cs="Times New Roman" w:hint="eastAsia"/>
                <w:spacing w:val="16"/>
                <w:kern w:val="2"/>
                <w:sz w:val="21"/>
                <w:szCs w:val="20"/>
              </w:rPr>
              <w:t>［添付書類］</w:t>
            </w:r>
          </w:p>
          <w:p w:rsidR="005D45E1" w:rsidRPr="00E76582" w:rsidRDefault="005D45E1" w:rsidP="005D45E1">
            <w:pPr>
              <w:wordWrap w:val="0"/>
              <w:overflowPunct w:val="0"/>
              <w:adjustRightInd/>
              <w:spacing w:before="60"/>
              <w:ind w:left="113" w:right="113"/>
              <w:jc w:val="both"/>
              <w:rPr>
                <w:rFonts w:ascii="ＭＳ 明朝" w:eastAsia="ＭＳ 明朝" w:hAnsi="Courier New" w:cs="Times New Roman"/>
                <w:spacing w:val="16"/>
                <w:kern w:val="2"/>
                <w:sz w:val="21"/>
                <w:szCs w:val="20"/>
              </w:rPr>
            </w:pPr>
            <w:r w:rsidRPr="00E76582">
              <w:rPr>
                <w:rFonts w:ascii="ＭＳ 明朝" w:eastAsia="ＭＳ 明朝" w:hAnsi="Courier New" w:cs="Times New Roman" w:hint="eastAsia"/>
                <w:spacing w:val="16"/>
                <w:kern w:val="2"/>
                <w:sz w:val="21"/>
                <w:szCs w:val="20"/>
              </w:rPr>
              <w:t xml:space="preserve">　</w:t>
            </w:r>
            <w:r w:rsidRPr="00E76582">
              <w:rPr>
                <w:rFonts w:ascii="ＭＳ 明朝" w:eastAsia="ＭＳ 明朝" w:hAnsi="Courier New" w:cs="Times New Roman"/>
                <w:spacing w:val="16"/>
                <w:kern w:val="2"/>
                <w:sz w:val="21"/>
                <w:szCs w:val="20"/>
              </w:rPr>
              <w:t>1</w:t>
            </w:r>
            <w:r w:rsidRPr="00E76582">
              <w:rPr>
                <w:rFonts w:ascii="ＭＳ 明朝" w:eastAsia="ＭＳ 明朝" w:hAnsi="Courier New" w:cs="Times New Roman" w:hint="eastAsia"/>
                <w:spacing w:val="16"/>
                <w:kern w:val="2"/>
                <w:sz w:val="21"/>
                <w:szCs w:val="20"/>
              </w:rPr>
              <w:t xml:space="preserve">　大垣市下水道排水設備指定工事店証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spacing w:before="60"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E76582">
              <w:rPr>
                <w:rFonts w:ascii="ＭＳ 明朝" w:eastAsia="ＭＳ 明朝" w:hAnsi="Courier New" w:cs="Times New Roman" w:hint="eastAsia"/>
                <w:spacing w:val="16"/>
                <w:kern w:val="2"/>
                <w:sz w:val="21"/>
                <w:szCs w:val="20"/>
              </w:rPr>
              <w:t xml:space="preserve">　</w:t>
            </w:r>
            <w:r w:rsidRPr="00E76582">
              <w:rPr>
                <w:rFonts w:ascii="ＭＳ 明朝" w:eastAsia="ＭＳ 明朝" w:hAnsi="Courier New" w:cs="Times New Roman"/>
                <w:spacing w:val="16"/>
                <w:kern w:val="2"/>
                <w:sz w:val="21"/>
                <w:szCs w:val="20"/>
              </w:rPr>
              <w:t>2</w:t>
            </w:r>
            <w:r w:rsidRPr="00E76582">
              <w:rPr>
                <w:rFonts w:ascii="ＭＳ 明朝" w:eastAsia="ＭＳ 明朝" w:hAnsi="Courier New" w:cs="Times New Roman" w:hint="eastAsia"/>
                <w:spacing w:val="16"/>
                <w:kern w:val="2"/>
                <w:sz w:val="21"/>
                <w:szCs w:val="20"/>
              </w:rPr>
              <w:t xml:space="preserve">　下水道排水設備工事責任技術者証（大垣市長発行のもの）</w:t>
            </w:r>
          </w:p>
        </w:tc>
      </w:tr>
    </w:tbl>
    <w:p w:rsidR="005D45E1" w:rsidRPr="005D45E1" w:rsidRDefault="005D45E1" w:rsidP="005D45E1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p w:rsidR="005D45E1" w:rsidRDefault="005D45E1" w:rsidP="00404311">
      <w:pPr>
        <w:spacing w:line="400" w:lineRule="atLeast"/>
        <w:rPr>
          <w:rFonts w:ascii="ＭＳ 明朝" w:eastAsia="ＭＳ 明朝" w:hAnsi="ＭＳ 明朝" w:cs="ＭＳ 明朝"/>
          <w:b/>
          <w:bCs/>
          <w:color w:val="000000"/>
        </w:rPr>
      </w:pPr>
    </w:p>
    <w:sectPr w:rsidR="005D45E1" w:rsidSect="00E76582">
      <w:pgSz w:w="11906" w:h="16838" w:code="9"/>
      <w:pgMar w:top="1134" w:right="1134" w:bottom="851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C9C" w:rsidRDefault="003F3C9C">
      <w:r>
        <w:separator/>
      </w:r>
    </w:p>
  </w:endnote>
  <w:endnote w:type="continuationSeparator" w:id="0">
    <w:p w:rsidR="003F3C9C" w:rsidRDefault="003F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C9C" w:rsidRDefault="003F3C9C">
      <w:r>
        <w:separator/>
      </w:r>
    </w:p>
  </w:footnote>
  <w:footnote w:type="continuationSeparator" w:id="0">
    <w:p w:rsidR="003F3C9C" w:rsidRDefault="003F3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91"/>
    <w:rsid w:val="0000429E"/>
    <w:rsid w:val="00032CBF"/>
    <w:rsid w:val="000730FB"/>
    <w:rsid w:val="00073C26"/>
    <w:rsid w:val="00121AA7"/>
    <w:rsid w:val="00130B36"/>
    <w:rsid w:val="00177257"/>
    <w:rsid w:val="001E20E0"/>
    <w:rsid w:val="001E4B75"/>
    <w:rsid w:val="002B66AA"/>
    <w:rsid w:val="003D2650"/>
    <w:rsid w:val="003F3C9C"/>
    <w:rsid w:val="00404311"/>
    <w:rsid w:val="005455B2"/>
    <w:rsid w:val="0057082F"/>
    <w:rsid w:val="00591291"/>
    <w:rsid w:val="005A7889"/>
    <w:rsid w:val="005D45E1"/>
    <w:rsid w:val="00622818"/>
    <w:rsid w:val="00703A49"/>
    <w:rsid w:val="00894D4F"/>
    <w:rsid w:val="008E4344"/>
    <w:rsid w:val="00972F6B"/>
    <w:rsid w:val="009803D4"/>
    <w:rsid w:val="00990F26"/>
    <w:rsid w:val="009F3A61"/>
    <w:rsid w:val="00A254AA"/>
    <w:rsid w:val="00A34119"/>
    <w:rsid w:val="00A97936"/>
    <w:rsid w:val="00AB566A"/>
    <w:rsid w:val="00AF03AB"/>
    <w:rsid w:val="00AF385B"/>
    <w:rsid w:val="00B214A8"/>
    <w:rsid w:val="00B33647"/>
    <w:rsid w:val="00BC4D4B"/>
    <w:rsid w:val="00CA0AAF"/>
    <w:rsid w:val="00CF3221"/>
    <w:rsid w:val="00CF4115"/>
    <w:rsid w:val="00D50954"/>
    <w:rsid w:val="00D60EAE"/>
    <w:rsid w:val="00D668F9"/>
    <w:rsid w:val="00DD1189"/>
    <w:rsid w:val="00E15474"/>
    <w:rsid w:val="00E21A6D"/>
    <w:rsid w:val="00E234D4"/>
    <w:rsid w:val="00E60F88"/>
    <w:rsid w:val="00E76582"/>
    <w:rsid w:val="00EB40C4"/>
    <w:rsid w:val="00F52F22"/>
    <w:rsid w:val="00F86BC0"/>
    <w:rsid w:val="00F9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66F31"/>
  <w14:defaultImageDpi w14:val="0"/>
  <w15:docId w15:val="{1404A4EF-63E1-4344-B7ED-541C791D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29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1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29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2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40B5-6D91-497D-9D39-04442BF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功太郎</dc:creator>
  <cp:lastModifiedBy>日比野　利哉</cp:lastModifiedBy>
  <cp:revision>7</cp:revision>
  <cp:lastPrinted>2020-03-16T09:35:00Z</cp:lastPrinted>
  <dcterms:created xsi:type="dcterms:W3CDTF">2020-03-09T05:06:00Z</dcterms:created>
  <dcterms:modified xsi:type="dcterms:W3CDTF">2020-03-16T09:42:00Z</dcterms:modified>
</cp:coreProperties>
</file>